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50722" w:rsidRPr="00A50722" w:rsidRDefault="00A50722" w:rsidP="00A50722">
      <w:pPr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A50722">
        <w:rPr>
          <w:rFonts w:ascii="Arial" w:hAnsi="Arial" w:cs="Arial"/>
          <w:b/>
          <w:bCs/>
          <w:color w:val="000000"/>
          <w:lang w:eastAsia="es-CO"/>
        </w:rPr>
        <w:t>Sesiones Extraordinarias</w:t>
      </w:r>
    </w:p>
    <w:p w:rsidR="00634FAD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Artículos 138 y 200 numeral 2 Constitución Política</w:t>
      </w:r>
      <w:r w:rsidR="000140EB">
        <w:rPr>
          <w:rFonts w:ascii="Arial" w:hAnsi="Arial" w:cs="Arial"/>
          <w:b/>
          <w:color w:val="000000"/>
        </w:rPr>
        <w:t>,</w:t>
      </w:r>
      <w:r w:rsidRPr="00A50722">
        <w:rPr>
          <w:rFonts w:ascii="Arial" w:hAnsi="Arial" w:cs="Arial"/>
          <w:b/>
          <w:color w:val="000000"/>
        </w:rPr>
        <w:t xml:space="preserve"> </w:t>
      </w:r>
      <w:r w:rsidR="00634FAD">
        <w:rPr>
          <w:rFonts w:ascii="Arial" w:hAnsi="Arial" w:cs="Arial"/>
          <w:b/>
          <w:color w:val="000000"/>
        </w:rPr>
        <w:t xml:space="preserve">y el </w:t>
      </w:r>
    </w:p>
    <w:p w:rsidR="00A50722" w:rsidRPr="00A50722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Decreto 26</w:t>
      </w:r>
      <w:r w:rsidR="00F43EDC">
        <w:rPr>
          <w:rFonts w:ascii="Arial" w:hAnsi="Arial" w:cs="Arial"/>
          <w:b/>
          <w:color w:val="000000"/>
        </w:rPr>
        <w:t>63</w:t>
      </w:r>
      <w:r w:rsidRPr="00A50722">
        <w:rPr>
          <w:rFonts w:ascii="Arial" w:hAnsi="Arial" w:cs="Arial"/>
          <w:b/>
          <w:color w:val="000000"/>
        </w:rPr>
        <w:t xml:space="preserve"> de </w:t>
      </w:r>
      <w:r w:rsidR="00F43EDC">
        <w:rPr>
          <w:rFonts w:ascii="Arial" w:hAnsi="Arial" w:cs="Arial"/>
          <w:b/>
          <w:color w:val="000000"/>
        </w:rPr>
        <w:t>diciembre 19</w:t>
      </w:r>
      <w:r w:rsidRPr="00A50722">
        <w:rPr>
          <w:rFonts w:ascii="Arial" w:hAnsi="Arial" w:cs="Arial"/>
          <w:b/>
          <w:color w:val="000000"/>
        </w:rPr>
        <w:t xml:space="preserve"> de 2012</w:t>
      </w:r>
    </w:p>
    <w:p w:rsidR="00A623A1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50722" w:rsidRPr="00A44BA9" w:rsidRDefault="00A50722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F43EDC">
        <w:rPr>
          <w:rFonts w:ascii="Arial" w:hAnsi="Arial" w:cs="Arial"/>
          <w:b/>
          <w:sz w:val="28"/>
          <w:szCs w:val="28"/>
          <w:lang w:val="es-CO"/>
        </w:rPr>
        <w:t>1</w:t>
      </w:r>
      <w:r w:rsidR="00E21BB3">
        <w:rPr>
          <w:rFonts w:ascii="Arial" w:hAnsi="Arial" w:cs="Arial"/>
          <w:b/>
          <w:sz w:val="28"/>
          <w:szCs w:val="28"/>
          <w:lang w:val="es-CO"/>
        </w:rPr>
        <w:t>90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E21BB3">
        <w:rPr>
          <w:rFonts w:ascii="Arial" w:hAnsi="Arial" w:cs="Arial"/>
          <w:b/>
          <w:sz w:val="28"/>
          <w:szCs w:val="28"/>
          <w:lang w:val="es-CO"/>
        </w:rPr>
        <w:t>21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D00785" w:rsidRPr="008109F0" w:rsidRDefault="00D00785" w:rsidP="00D00785">
      <w:pPr>
        <w:rPr>
          <w:rFonts w:ascii="Arial" w:hAnsi="Arial" w:cs="Arial"/>
          <w:b/>
        </w:rPr>
      </w:pPr>
    </w:p>
    <w:p w:rsidR="00D00785" w:rsidRPr="00D00785" w:rsidRDefault="00D00785" w:rsidP="00D00785">
      <w:pPr>
        <w:pStyle w:val="Prrafodelista"/>
        <w:numPr>
          <w:ilvl w:val="0"/>
          <w:numId w:val="40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D00785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D00785" w:rsidRDefault="00D00785" w:rsidP="00D00785">
      <w:pPr>
        <w:pStyle w:val="Prrafodelista"/>
        <w:ind w:left="426"/>
        <w:rPr>
          <w:rFonts w:ascii="Arial" w:hAnsi="Arial" w:cs="Arial"/>
          <w:b/>
          <w:sz w:val="22"/>
          <w:szCs w:val="22"/>
        </w:rPr>
      </w:pPr>
    </w:p>
    <w:p w:rsidR="00E21BB3" w:rsidRPr="00280D0E" w:rsidRDefault="00E21BB3" w:rsidP="00E21BB3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obación de Informe</w:t>
      </w:r>
      <w:r w:rsidR="00E5244B">
        <w:rPr>
          <w:rFonts w:ascii="Arial" w:hAnsi="Arial" w:cs="Arial"/>
          <w:b/>
          <w:sz w:val="22"/>
          <w:szCs w:val="22"/>
        </w:rPr>
        <w:t>s</w:t>
      </w:r>
      <w:r w:rsidRPr="00280D0E">
        <w:rPr>
          <w:rFonts w:ascii="Arial" w:hAnsi="Arial" w:cs="Arial"/>
          <w:b/>
          <w:sz w:val="22"/>
          <w:szCs w:val="22"/>
        </w:rPr>
        <w:t xml:space="preserve"> de Conciliación</w:t>
      </w:r>
      <w:r w:rsidR="00E5244B">
        <w:rPr>
          <w:rFonts w:ascii="Arial" w:hAnsi="Arial" w:cs="Arial"/>
          <w:b/>
          <w:sz w:val="22"/>
          <w:szCs w:val="22"/>
        </w:rPr>
        <w:t>.</w:t>
      </w:r>
    </w:p>
    <w:p w:rsidR="00E21BB3" w:rsidRPr="00280D0E" w:rsidRDefault="00E21BB3" w:rsidP="00E21BB3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E21BB3" w:rsidRPr="00A50722" w:rsidRDefault="00E5244B" w:rsidP="00E21BB3">
      <w:pPr>
        <w:pStyle w:val="Subttulo"/>
        <w:numPr>
          <w:ilvl w:val="0"/>
          <w:numId w:val="37"/>
        </w:numPr>
        <w:spacing w:before="0" w:after="0"/>
        <w:jc w:val="both"/>
        <w:rPr>
          <w:rFonts w:ascii="Arial" w:hAnsi="Arial" w:cs="Arial"/>
          <w:b w:val="0"/>
          <w:bCs/>
          <w:sz w:val="16"/>
          <w:szCs w:val="16"/>
          <w:lang w:val="es-ES"/>
        </w:rPr>
      </w:pPr>
      <w:r>
        <w:rPr>
          <w:rFonts w:ascii="Arial" w:hAnsi="Arial" w:cs="Arial"/>
          <w:i w:val="0"/>
          <w:sz w:val="22"/>
          <w:szCs w:val="22"/>
          <w:lang w:val="es-CO"/>
        </w:rPr>
        <w:t>Se discutió y aprobó</w:t>
      </w:r>
      <w:r w:rsidR="00E21BB3" w:rsidRPr="00E21BB3">
        <w:rPr>
          <w:rFonts w:ascii="Arial" w:hAnsi="Arial" w:cs="Arial"/>
          <w:i w:val="0"/>
          <w:sz w:val="22"/>
          <w:szCs w:val="22"/>
          <w:lang w:val="es-CO"/>
        </w:rPr>
        <w:t xml:space="preserve"> el informe de conciliación al </w:t>
      </w:r>
      <w:hyperlink r:id="rId9" w:history="1">
        <w:r w:rsidR="00E21BB3" w:rsidRPr="00E21BB3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66 de 2012 Cámara – 134 de 2012 Senado</w:t>
        </w:r>
      </w:hyperlink>
      <w:r w:rsidR="00E21BB3" w:rsidRPr="002B72C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E21BB3" w:rsidRPr="00A50722">
        <w:rPr>
          <w:rFonts w:ascii="Arial" w:hAnsi="Arial" w:cs="Arial"/>
          <w:b w:val="0"/>
          <w:bCs/>
          <w:sz w:val="22"/>
          <w:szCs w:val="22"/>
        </w:rPr>
        <w:t>“</w:t>
      </w:r>
      <w:r w:rsidR="00E21BB3" w:rsidRPr="00A50722">
        <w:rPr>
          <w:rFonts w:ascii="Arial" w:hAnsi="Arial" w:cs="Arial"/>
          <w:b w:val="0"/>
          <w:bCs/>
          <w:sz w:val="22"/>
          <w:szCs w:val="22"/>
          <w:lang w:val="es-CO"/>
        </w:rPr>
        <w:t>Por la cual se expiden normas en materia tributaria y se dictan otras disposiciones</w:t>
      </w:r>
      <w:r w:rsidR="00E21BB3" w:rsidRPr="00A50722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E21BB3" w:rsidRDefault="00E21BB3" w:rsidP="00E21BB3">
      <w:pPr>
        <w:spacing w:before="45" w:after="28"/>
        <w:jc w:val="both"/>
        <w:textAlignment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E21BB3" w:rsidRPr="00E21BB3" w:rsidRDefault="00E21BB3" w:rsidP="00E21BB3">
      <w:pPr>
        <w:spacing w:before="45" w:after="28"/>
        <w:ind w:left="567"/>
        <w:jc w:val="both"/>
        <w:textAlignment w:val="center"/>
        <w:rPr>
          <w:rFonts w:ascii="Arial" w:hAnsi="Arial" w:cs="Arial"/>
          <w:sz w:val="16"/>
          <w:szCs w:val="16"/>
          <w:lang w:val="es-CO"/>
        </w:rPr>
      </w:pPr>
      <w:r w:rsidRPr="00E21BB3">
        <w:rPr>
          <w:rFonts w:ascii="Arial" w:hAnsi="Arial" w:cs="Arial"/>
          <w:sz w:val="16"/>
          <w:szCs w:val="16"/>
          <w:lang w:val="es-CO"/>
        </w:rPr>
        <w:t>Publicado en la Gaceta N° 950 de 2010</w:t>
      </w:r>
      <w:r w:rsidR="00167346">
        <w:rPr>
          <w:rFonts w:ascii="Arial" w:hAnsi="Arial" w:cs="Arial"/>
          <w:sz w:val="16"/>
          <w:szCs w:val="16"/>
          <w:lang w:val="es-CO"/>
        </w:rPr>
        <w:t>.</w:t>
      </w:r>
    </w:p>
    <w:p w:rsidR="00E21BB3" w:rsidRPr="00E21BB3" w:rsidRDefault="00E21BB3" w:rsidP="00E21BB3">
      <w:pPr>
        <w:spacing w:before="45" w:after="28"/>
        <w:ind w:left="567"/>
        <w:jc w:val="both"/>
        <w:textAlignment w:val="center"/>
        <w:rPr>
          <w:rFonts w:ascii="Arial" w:eastAsiaTheme="minorHAnsi" w:hAnsi="Arial" w:cs="Arial"/>
          <w:sz w:val="16"/>
          <w:szCs w:val="16"/>
          <w:lang w:val="es-ES_tradnl" w:eastAsia="en-US"/>
        </w:rPr>
      </w:pPr>
      <w:bookmarkStart w:id="0" w:name="_GoBack"/>
      <w:bookmarkEnd w:id="0"/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 w:rsidR="00A50722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28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6E" w:rsidRDefault="004E646E" w:rsidP="005A01C7">
      <w:r>
        <w:separator/>
      </w:r>
    </w:p>
  </w:endnote>
  <w:endnote w:type="continuationSeparator" w:id="0">
    <w:p w:rsidR="004E646E" w:rsidRDefault="004E646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4E646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6E" w:rsidRDefault="004E646E" w:rsidP="005A01C7">
      <w:r>
        <w:separator/>
      </w:r>
    </w:p>
  </w:footnote>
  <w:footnote w:type="continuationSeparator" w:id="0">
    <w:p w:rsidR="004E646E" w:rsidRDefault="004E646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E4A"/>
    <w:multiLevelType w:val="hybridMultilevel"/>
    <w:tmpl w:val="556EC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27439A"/>
    <w:multiLevelType w:val="hybridMultilevel"/>
    <w:tmpl w:val="7B8AEF28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68E"/>
    <w:multiLevelType w:val="hybridMultilevel"/>
    <w:tmpl w:val="962A317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2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13247"/>
    <w:multiLevelType w:val="hybridMultilevel"/>
    <w:tmpl w:val="23C0F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4"/>
  </w:num>
  <w:num w:numId="5">
    <w:abstractNumId w:val="1"/>
  </w:num>
  <w:num w:numId="6">
    <w:abstractNumId w:val="24"/>
  </w:num>
  <w:num w:numId="7">
    <w:abstractNumId w:val="16"/>
  </w:num>
  <w:num w:numId="8">
    <w:abstractNumId w:val="26"/>
  </w:num>
  <w:num w:numId="9">
    <w:abstractNumId w:val="1"/>
  </w:num>
  <w:num w:numId="10">
    <w:abstractNumId w:val="24"/>
  </w:num>
  <w:num w:numId="11">
    <w:abstractNumId w:val="16"/>
  </w:num>
  <w:num w:numId="12">
    <w:abstractNumId w:val="10"/>
  </w:num>
  <w:num w:numId="13">
    <w:abstractNumId w:val="5"/>
  </w:num>
  <w:num w:numId="14">
    <w:abstractNumId w:val="33"/>
  </w:num>
  <w:num w:numId="15">
    <w:abstractNumId w:val="23"/>
  </w:num>
  <w:num w:numId="16">
    <w:abstractNumId w:val="31"/>
  </w:num>
  <w:num w:numId="17">
    <w:abstractNumId w:val="28"/>
  </w:num>
  <w:num w:numId="18">
    <w:abstractNumId w:val="11"/>
  </w:num>
  <w:num w:numId="19">
    <w:abstractNumId w:val="4"/>
  </w:num>
  <w:num w:numId="20">
    <w:abstractNumId w:val="15"/>
  </w:num>
  <w:num w:numId="21">
    <w:abstractNumId w:val="12"/>
  </w:num>
  <w:num w:numId="22">
    <w:abstractNumId w:val="32"/>
  </w:num>
  <w:num w:numId="23">
    <w:abstractNumId w:val="2"/>
  </w:num>
  <w:num w:numId="24">
    <w:abstractNumId w:val="10"/>
  </w:num>
  <w:num w:numId="25">
    <w:abstractNumId w:val="13"/>
  </w:num>
  <w:num w:numId="26">
    <w:abstractNumId w:val="10"/>
  </w:num>
  <w:num w:numId="27">
    <w:abstractNumId w:val="18"/>
  </w:num>
  <w:num w:numId="28">
    <w:abstractNumId w:val="21"/>
  </w:num>
  <w:num w:numId="29">
    <w:abstractNumId w:val="8"/>
  </w:num>
  <w:num w:numId="30">
    <w:abstractNumId w:val="3"/>
  </w:num>
  <w:num w:numId="31">
    <w:abstractNumId w:val="19"/>
  </w:num>
  <w:num w:numId="32">
    <w:abstractNumId w:val="9"/>
  </w:num>
  <w:num w:numId="33">
    <w:abstractNumId w:val="25"/>
  </w:num>
  <w:num w:numId="34">
    <w:abstractNumId w:val="27"/>
  </w:num>
  <w:num w:numId="35">
    <w:abstractNumId w:val="22"/>
  </w:num>
  <w:num w:numId="36">
    <w:abstractNumId w:val="20"/>
  </w:num>
  <w:num w:numId="37">
    <w:abstractNumId w:val="17"/>
  </w:num>
  <w:num w:numId="38">
    <w:abstractNumId w:val="7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F72CE"/>
    <w:rsid w:val="00103649"/>
    <w:rsid w:val="00136C32"/>
    <w:rsid w:val="001458B0"/>
    <w:rsid w:val="00160C8F"/>
    <w:rsid w:val="001665C0"/>
    <w:rsid w:val="00167346"/>
    <w:rsid w:val="00187FF9"/>
    <w:rsid w:val="0020638C"/>
    <w:rsid w:val="002122C8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3136B2"/>
    <w:rsid w:val="0032189A"/>
    <w:rsid w:val="0033133B"/>
    <w:rsid w:val="00397D97"/>
    <w:rsid w:val="004209E8"/>
    <w:rsid w:val="00421BBF"/>
    <w:rsid w:val="0046791B"/>
    <w:rsid w:val="004A6C87"/>
    <w:rsid w:val="004E646E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606CC6"/>
    <w:rsid w:val="00621312"/>
    <w:rsid w:val="006241CF"/>
    <w:rsid w:val="00634FAD"/>
    <w:rsid w:val="00646979"/>
    <w:rsid w:val="00690F8B"/>
    <w:rsid w:val="006C56B7"/>
    <w:rsid w:val="006D0CA9"/>
    <w:rsid w:val="006D5B70"/>
    <w:rsid w:val="00701724"/>
    <w:rsid w:val="00742E35"/>
    <w:rsid w:val="00746441"/>
    <w:rsid w:val="007572BD"/>
    <w:rsid w:val="007A0D38"/>
    <w:rsid w:val="007C4A0E"/>
    <w:rsid w:val="007F028B"/>
    <w:rsid w:val="00807D07"/>
    <w:rsid w:val="00846316"/>
    <w:rsid w:val="008511EC"/>
    <w:rsid w:val="00884320"/>
    <w:rsid w:val="008C34A4"/>
    <w:rsid w:val="008C4FDC"/>
    <w:rsid w:val="00916D97"/>
    <w:rsid w:val="00922096"/>
    <w:rsid w:val="00990C93"/>
    <w:rsid w:val="00A44BA9"/>
    <w:rsid w:val="00A50722"/>
    <w:rsid w:val="00A623A1"/>
    <w:rsid w:val="00A979C2"/>
    <w:rsid w:val="00B44F57"/>
    <w:rsid w:val="00BA655C"/>
    <w:rsid w:val="00C276C3"/>
    <w:rsid w:val="00C27917"/>
    <w:rsid w:val="00C643A9"/>
    <w:rsid w:val="00C71CDB"/>
    <w:rsid w:val="00C90B14"/>
    <w:rsid w:val="00C92D19"/>
    <w:rsid w:val="00CF5E8A"/>
    <w:rsid w:val="00D00785"/>
    <w:rsid w:val="00D015BC"/>
    <w:rsid w:val="00D1347E"/>
    <w:rsid w:val="00D27F7C"/>
    <w:rsid w:val="00D31FEC"/>
    <w:rsid w:val="00D50995"/>
    <w:rsid w:val="00D770D7"/>
    <w:rsid w:val="00DA3B9E"/>
    <w:rsid w:val="00DB66BD"/>
    <w:rsid w:val="00E21BB3"/>
    <w:rsid w:val="00E23507"/>
    <w:rsid w:val="00E34E3C"/>
    <w:rsid w:val="00E5244B"/>
    <w:rsid w:val="00E72277"/>
    <w:rsid w:val="00E74574"/>
    <w:rsid w:val="00E85BC0"/>
    <w:rsid w:val="00ED498C"/>
    <w:rsid w:val="00EE110A"/>
    <w:rsid w:val="00F1039B"/>
    <w:rsid w:val="00F43EDC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1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D37A-94C8-4AE2-9FD2-7EB8D81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7</cp:revision>
  <cp:lastPrinted>2012-10-25T15:44:00Z</cp:lastPrinted>
  <dcterms:created xsi:type="dcterms:W3CDTF">2013-02-18T20:47:00Z</dcterms:created>
  <dcterms:modified xsi:type="dcterms:W3CDTF">2013-04-01T14:53:00Z</dcterms:modified>
</cp:coreProperties>
</file>